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9A980" w14:textId="77777777" w:rsidR="00254D26" w:rsidRPr="00850437" w:rsidRDefault="00254D26" w:rsidP="00254D2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Pr="00254D26">
        <w:rPr>
          <w:color w:val="FFFFFF"/>
          <w:spacing w:val="2"/>
          <w:sz w:val="24"/>
          <w:szCs w:val="24"/>
        </w:rPr>
        <w:t>___</w:t>
      </w:r>
      <w:bookmarkEnd w:id="0"/>
    </w:p>
    <w:p w14:paraId="1708955B" w14:textId="77777777" w:rsidR="00254D26" w:rsidRPr="00D26349" w:rsidRDefault="00254D26" w:rsidP="00254D2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>.U.</w:t>
      </w:r>
      <w:r w:rsidRPr="00D26349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Pr="00254D26">
        <w:rPr>
          <w:color w:val="FFFFFF"/>
          <w:spacing w:val="2"/>
          <w:sz w:val="24"/>
          <w:szCs w:val="24"/>
        </w:rPr>
        <w:t>___</w:t>
      </w:r>
      <w:bookmarkEnd w:id="1"/>
      <w:r>
        <w:rPr>
          <w:b/>
          <w:bCs/>
          <w:sz w:val="24"/>
          <w:szCs w:val="24"/>
          <w:u w:val="single"/>
        </w:rPr>
        <w:t xml:space="preserve"> D</w:t>
      </w:r>
      <w:r w:rsidRPr="00D26349">
        <w:rPr>
          <w:b/>
          <w:bCs/>
          <w:sz w:val="24"/>
          <w:szCs w:val="24"/>
          <w:u w:val="single"/>
        </w:rPr>
        <w:t>INARS</w:t>
      </w:r>
    </w:p>
    <w:p w14:paraId="3F566F4B" w14:textId="77777777" w:rsidR="00254D26" w:rsidRPr="00D26349" w:rsidRDefault="00254D26" w:rsidP="00254D2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Pr="00254D26">
        <w:rPr>
          <w:color w:val="FFFFFF"/>
          <w:spacing w:val="2"/>
          <w:sz w:val="24"/>
          <w:szCs w:val="24"/>
        </w:rPr>
        <w:t>___</w:t>
      </w:r>
      <w:bookmarkEnd w:id="2"/>
    </w:p>
    <w:p w14:paraId="71F862AA" w14:textId="77777777" w:rsidR="00254D26" w:rsidRPr="00254D26" w:rsidRDefault="00254D26" w:rsidP="00254D26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Pr="00254D26">
        <w:rPr>
          <w:color w:val="FFFFFF"/>
          <w:spacing w:val="2"/>
          <w:sz w:val="24"/>
          <w:szCs w:val="24"/>
        </w:rPr>
        <w:t>___</w:t>
      </w:r>
      <w:bookmarkEnd w:id="3"/>
    </w:p>
    <w:p w14:paraId="60EE0C77" w14:textId="77777777" w:rsidR="00254D26" w:rsidRDefault="00254D26" w:rsidP="00254D26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2761230C" w14:textId="4AFB8D6D" w:rsidR="00254D26" w:rsidRPr="008E2597" w:rsidRDefault="00254D26" w:rsidP="00254D26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 xml:space="preserve">PROCES-VERBAL DE L'ASSEMBLEE GENERALE </w:t>
      </w:r>
      <w:r w:rsidR="00A56788">
        <w:rPr>
          <w:b/>
          <w:bCs/>
          <w:spacing w:val="-3"/>
          <w:sz w:val="24"/>
          <w:szCs w:val="24"/>
          <w:u w:val="single"/>
        </w:rPr>
        <w:t>EXTRA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548A59D3" w14:textId="77777777" w:rsidR="00254D26" w:rsidRPr="00254D26" w:rsidRDefault="00254D26" w:rsidP="00254D26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Pr="00254D26">
        <w:rPr>
          <w:color w:val="FFFFFF"/>
          <w:spacing w:val="2"/>
          <w:sz w:val="24"/>
          <w:szCs w:val="24"/>
        </w:rPr>
        <w:t>___</w:t>
      </w:r>
      <w:bookmarkEnd w:id="4"/>
    </w:p>
    <w:p w14:paraId="5AA4E504" w14:textId="77777777" w:rsidR="00254D26" w:rsidRPr="003F34AF" w:rsidRDefault="00254D26" w:rsidP="00254D26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02F2C3D7" w14:textId="77777777" w:rsidR="00254D26" w:rsidRPr="002B09BA" w:rsidRDefault="00254D26" w:rsidP="00254D26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2B09BA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Pr="00254D26">
        <w:rPr>
          <w:rStyle w:val="normaltextrun"/>
          <w:color w:val="FFFFFF"/>
          <w:sz w:val="24"/>
          <w:szCs w:val="24"/>
        </w:rPr>
        <w:t>___</w:t>
      </w:r>
      <w:bookmarkEnd w:id="5"/>
      <w:r w:rsidRPr="002B09BA">
        <w:rPr>
          <w:rStyle w:val="normaltextrun"/>
          <w:sz w:val="24"/>
          <w:szCs w:val="24"/>
        </w:rPr>
        <w:t xml:space="preserve"> à </w:t>
      </w:r>
      <w:bookmarkStart w:id="6" w:name="heure_debut_reuiion"/>
      <w:r w:rsidRPr="00254D26">
        <w:rPr>
          <w:rStyle w:val="normaltextrun"/>
          <w:color w:val="FFFFFF"/>
          <w:sz w:val="24"/>
          <w:szCs w:val="24"/>
        </w:rPr>
        <w:t>___</w:t>
      </w:r>
      <w:bookmarkEnd w:id="6"/>
      <w:r w:rsidRPr="002B09BA">
        <w:rPr>
          <w:rStyle w:val="normaltextrun"/>
          <w:sz w:val="24"/>
          <w:szCs w:val="24"/>
        </w:rPr>
        <w:t xml:space="preserve"> heures, </w:t>
      </w:r>
      <w:bookmarkStart w:id="7" w:name="question_8"/>
      <w:r w:rsidRPr="00254D26">
        <w:rPr>
          <w:rStyle w:val="normaltextrun"/>
          <w:color w:val="FFFFFF"/>
          <w:sz w:val="24"/>
          <w:szCs w:val="24"/>
        </w:rPr>
        <w:t>___</w:t>
      </w:r>
      <w:bookmarkEnd w:id="7"/>
      <w:r w:rsidRPr="002B09BA">
        <w:rPr>
          <w:rStyle w:val="normaltextrun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Pr="00254D26">
        <w:rPr>
          <w:rStyle w:val="normaltextrun"/>
          <w:color w:val="FFFFFF"/>
          <w:sz w:val="24"/>
          <w:szCs w:val="24"/>
        </w:rPr>
        <w:t>___</w:t>
      </w:r>
      <w:bookmarkEnd w:id="8"/>
      <w:r w:rsidRPr="002B09BA">
        <w:rPr>
          <w:rStyle w:val="normaltextrun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Pr="00254D26">
        <w:rPr>
          <w:rStyle w:val="normaltextrun"/>
          <w:color w:val="FFFFFF"/>
          <w:sz w:val="24"/>
          <w:szCs w:val="24"/>
        </w:rPr>
        <w:t>___</w:t>
      </w:r>
      <w:bookmarkEnd w:id="9"/>
      <w:r w:rsidRPr="002B09BA">
        <w:rPr>
          <w:rStyle w:val="normaltextrun"/>
          <w:sz w:val="24"/>
          <w:szCs w:val="24"/>
        </w:rPr>
        <w:t xml:space="preserve"> Dinars (ci-après désignée la « </w:t>
      </w:r>
      <w:r w:rsidRPr="00FE47F8">
        <w:rPr>
          <w:rStyle w:val="normaltextrun"/>
          <w:b/>
          <w:bCs/>
          <w:sz w:val="24"/>
          <w:szCs w:val="24"/>
        </w:rPr>
        <w:t>Société</w:t>
      </w:r>
      <w:r w:rsidRPr="002B09BA">
        <w:rPr>
          <w:rStyle w:val="normaltextrun"/>
          <w:sz w:val="24"/>
          <w:szCs w:val="24"/>
        </w:rPr>
        <w:t> »), a pris les décisions suivantes :</w:t>
      </w:r>
    </w:p>
    <w:p w14:paraId="4325888E" w14:textId="77777777" w:rsidR="00F41AC5" w:rsidRPr="00F95E12" w:rsidRDefault="00254D26" w:rsidP="00F41AC5">
      <w:pPr>
        <w:spacing w:line="276" w:lineRule="auto"/>
        <w:jc w:val="both"/>
        <w:rPr>
          <w:rStyle w:val="normaltextrun"/>
          <w:sz w:val="24"/>
          <w:szCs w:val="24"/>
        </w:rPr>
      </w:pPr>
      <w:r w:rsidRPr="00254D26">
        <w:rPr>
          <w:sz w:val="24"/>
          <w:szCs w:val="24"/>
          <w:highlight w:val="yellow"/>
        </w:rPr>
        <w:br/>
      </w:r>
      <w:bookmarkStart w:id="10" w:name="Autre_personnes_non"/>
      <w:r w:rsidR="00F41AC5"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5B5C1B81" w14:textId="6AB1DAF3" w:rsidR="00F852E2" w:rsidRDefault="00F41AC5" w:rsidP="00F852E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495B4392" w14:textId="6ED77979" w:rsidR="00DA3833" w:rsidRPr="00F852E2" w:rsidRDefault="00DA3833" w:rsidP="00F852E2">
      <w:pPr>
        <w:spacing w:line="276" w:lineRule="auto"/>
        <w:jc w:val="center"/>
        <w:rPr>
          <w:b/>
          <w:bCs/>
          <w:sz w:val="24"/>
          <w:szCs w:val="24"/>
        </w:rPr>
      </w:pPr>
      <w:r w:rsidRPr="00F852E2">
        <w:rPr>
          <w:b/>
          <w:bCs/>
          <w:sz w:val="24"/>
          <w:szCs w:val="24"/>
          <w:u w:val="single"/>
        </w:rPr>
        <w:t>PREMIERE RESOLUTION</w:t>
      </w:r>
    </w:p>
    <w:p w14:paraId="24A8CB5B" w14:textId="77777777" w:rsidR="00F10ACC" w:rsidRPr="00F10ACC" w:rsidRDefault="00F10ACC" w:rsidP="00F10ACC"/>
    <w:p w14:paraId="4D3C267C" w14:textId="77777777" w:rsidR="00DA3833" w:rsidRPr="00331913" w:rsidRDefault="005D34F5" w:rsidP="005D34F5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5D34F5">
        <w:rPr>
          <w:sz w:val="24"/>
          <w:szCs w:val="24"/>
        </w:rPr>
        <w:t>L’Associé Unique</w:t>
      </w:r>
      <w:r w:rsidR="00551441" w:rsidRPr="00551441">
        <w:rPr>
          <w:sz w:val="24"/>
          <w:szCs w:val="24"/>
        </w:rPr>
        <w:t xml:space="preserve"> décide de transférer le siège social de la société sis actuellement à </w:t>
      </w:r>
      <w:bookmarkStart w:id="13" w:name="siege_social_2"/>
      <w:r w:rsidR="00551441" w:rsidRPr="00551441">
        <w:rPr>
          <w:bCs/>
          <w:sz w:val="24"/>
          <w:szCs w:val="24"/>
        </w:rPr>
        <w:t>&lt;2&gt;</w:t>
      </w:r>
      <w:bookmarkEnd w:id="13"/>
      <w:r w:rsidR="00551441" w:rsidRPr="00551441">
        <w:rPr>
          <w:sz w:val="24"/>
          <w:szCs w:val="24"/>
        </w:rPr>
        <w:t xml:space="preserve"> à son nouveau siège social sis à </w:t>
      </w:r>
      <w:bookmarkStart w:id="14" w:name="bookmark_question_10"/>
      <w:r w:rsidR="00551441" w:rsidRPr="00551441">
        <w:rPr>
          <w:bCs/>
          <w:sz w:val="24"/>
          <w:szCs w:val="24"/>
        </w:rPr>
        <w:t>&lt;</w:t>
      </w:r>
      <w:r w:rsidR="006F25B4">
        <w:rPr>
          <w:bCs/>
          <w:sz w:val="24"/>
          <w:szCs w:val="24"/>
        </w:rPr>
        <w:t>10</w:t>
      </w:r>
      <w:r w:rsidR="00551441" w:rsidRPr="00551441">
        <w:rPr>
          <w:bCs/>
          <w:sz w:val="24"/>
          <w:szCs w:val="24"/>
        </w:rPr>
        <w:t>&gt;</w:t>
      </w:r>
      <w:bookmarkEnd w:id="14"/>
      <w:r w:rsidR="00551441" w:rsidRPr="00551441">
        <w:rPr>
          <w:sz w:val="24"/>
          <w:szCs w:val="24"/>
        </w:rPr>
        <w:t>.</w:t>
      </w:r>
    </w:p>
    <w:p w14:paraId="179D32D9" w14:textId="77777777" w:rsidR="0098225A" w:rsidRPr="00331913" w:rsidRDefault="0098225A" w:rsidP="0098225A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4B47378" w14:textId="7A8E2438" w:rsidR="00DA3833" w:rsidRDefault="00331913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860C0B" w:rsidRPr="0033191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3A106118" w14:textId="77777777" w:rsidR="00F10ACC" w:rsidRPr="00331913" w:rsidRDefault="00F10ACC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19BE84C2" w14:textId="77777777" w:rsidR="00551441" w:rsidRPr="00551441" w:rsidRDefault="00551441" w:rsidP="00551441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551441">
        <w:rPr>
          <w:sz w:val="24"/>
          <w:szCs w:val="24"/>
        </w:rPr>
        <w:t xml:space="preserve">En conséquence de la résolution précédente, l’article </w:t>
      </w:r>
      <w:bookmarkStart w:id="15" w:name="bookmark_question_11"/>
      <w:r w:rsidRPr="00551441">
        <w:rPr>
          <w:sz w:val="24"/>
          <w:szCs w:val="24"/>
        </w:rPr>
        <w:t>&lt;</w:t>
      </w:r>
      <w:r w:rsidR="006F25B4">
        <w:rPr>
          <w:sz w:val="24"/>
          <w:szCs w:val="24"/>
        </w:rPr>
        <w:t>11</w:t>
      </w:r>
      <w:r w:rsidRPr="00551441">
        <w:rPr>
          <w:sz w:val="24"/>
          <w:szCs w:val="24"/>
        </w:rPr>
        <w:t>&gt;</w:t>
      </w:r>
      <w:bookmarkEnd w:id="15"/>
      <w:r w:rsidRPr="00551441">
        <w:rPr>
          <w:sz w:val="24"/>
          <w:szCs w:val="24"/>
        </w:rPr>
        <w:t xml:space="preserve"> des statuts est modifié comme suit :</w:t>
      </w:r>
    </w:p>
    <w:p w14:paraId="3CF7C8DD" w14:textId="77777777" w:rsidR="00551441" w:rsidRPr="00551441" w:rsidRDefault="00551441" w:rsidP="00551441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bCs/>
          <w:sz w:val="24"/>
          <w:szCs w:val="24"/>
        </w:rPr>
      </w:pPr>
      <w:r w:rsidRPr="00551441">
        <w:rPr>
          <w:b/>
          <w:bCs/>
          <w:sz w:val="24"/>
          <w:szCs w:val="24"/>
        </w:rPr>
        <w:t xml:space="preserve">« ARTICLE </w:t>
      </w:r>
      <w:bookmarkStart w:id="16" w:name="bookmark_question_11_1"/>
      <w:r w:rsidRPr="00551441">
        <w:rPr>
          <w:b/>
          <w:bCs/>
          <w:sz w:val="24"/>
          <w:szCs w:val="24"/>
        </w:rPr>
        <w:t>&lt;</w:t>
      </w:r>
      <w:r w:rsidR="006F25B4">
        <w:rPr>
          <w:b/>
          <w:bCs/>
          <w:sz w:val="24"/>
          <w:szCs w:val="24"/>
        </w:rPr>
        <w:t>11</w:t>
      </w:r>
      <w:r w:rsidRPr="00551441">
        <w:rPr>
          <w:b/>
          <w:bCs/>
          <w:sz w:val="24"/>
          <w:szCs w:val="24"/>
        </w:rPr>
        <w:t>&gt;</w:t>
      </w:r>
      <w:bookmarkEnd w:id="16"/>
      <w:r w:rsidRPr="00551441">
        <w:rPr>
          <w:b/>
          <w:bCs/>
          <w:sz w:val="24"/>
          <w:szCs w:val="24"/>
        </w:rPr>
        <w:t xml:space="preserve"> Nouveau » : SIEGE SOCIAL</w:t>
      </w:r>
    </w:p>
    <w:p w14:paraId="08E19D95" w14:textId="77777777" w:rsidR="00551441" w:rsidRPr="00551441" w:rsidRDefault="00551441" w:rsidP="00551441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551441">
        <w:rPr>
          <w:sz w:val="24"/>
          <w:szCs w:val="24"/>
        </w:rPr>
        <w:t xml:space="preserve">« Le siège social de la société est fixé à </w:t>
      </w:r>
      <w:bookmarkStart w:id="17" w:name="bookmark_question_10_1"/>
      <w:r w:rsidRPr="00551441">
        <w:rPr>
          <w:sz w:val="24"/>
          <w:szCs w:val="24"/>
        </w:rPr>
        <w:t>&lt;</w:t>
      </w:r>
      <w:r w:rsidR="006F25B4">
        <w:rPr>
          <w:sz w:val="24"/>
          <w:szCs w:val="24"/>
        </w:rPr>
        <w:t>10</w:t>
      </w:r>
      <w:r w:rsidRPr="00551441">
        <w:rPr>
          <w:sz w:val="24"/>
          <w:szCs w:val="24"/>
        </w:rPr>
        <w:t>&gt;</w:t>
      </w:r>
      <w:bookmarkEnd w:id="17"/>
      <w:r w:rsidR="00C70272">
        <w:rPr>
          <w:sz w:val="24"/>
          <w:szCs w:val="24"/>
        </w:rPr>
        <w:t xml:space="preserve"> </w:t>
      </w:r>
      <w:r w:rsidRPr="00551441">
        <w:rPr>
          <w:sz w:val="24"/>
          <w:szCs w:val="24"/>
        </w:rPr>
        <w:t>»</w:t>
      </w:r>
    </w:p>
    <w:p w14:paraId="526701B1" w14:textId="77777777" w:rsidR="00551441" w:rsidRPr="00551441" w:rsidRDefault="00551441" w:rsidP="00551441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54B8D5B7" w14:textId="77777777" w:rsidR="00551441" w:rsidRPr="00551441" w:rsidRDefault="00551441" w:rsidP="00551441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551441">
        <w:rPr>
          <w:sz w:val="24"/>
          <w:szCs w:val="24"/>
        </w:rPr>
        <w:t>Le reste de l’article demeure inchangé.</w:t>
      </w:r>
    </w:p>
    <w:p w14:paraId="51EBB555" w14:textId="77777777" w:rsidR="00DA3833" w:rsidRPr="00331913" w:rsidRDefault="00DA3833" w:rsidP="007C643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5A984E47" w14:textId="2169AD2A" w:rsidR="00200A80" w:rsidRDefault="00331913" w:rsidP="006179F3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ROISIEME</w:t>
      </w:r>
      <w:r w:rsidR="00DA3833" w:rsidRPr="00331913">
        <w:rPr>
          <w:b/>
          <w:bCs/>
          <w:sz w:val="24"/>
          <w:szCs w:val="24"/>
          <w:u w:val="single"/>
        </w:rPr>
        <w:t xml:space="preserve"> RESOLUTION</w:t>
      </w:r>
    </w:p>
    <w:p w14:paraId="6E24D6C2" w14:textId="77777777" w:rsidR="00F10ACC" w:rsidRPr="00331913" w:rsidRDefault="00F10ACC" w:rsidP="006179F3">
      <w:pPr>
        <w:spacing w:line="276" w:lineRule="auto"/>
        <w:jc w:val="center"/>
        <w:rPr>
          <w:sz w:val="24"/>
          <w:szCs w:val="24"/>
        </w:rPr>
      </w:pPr>
    </w:p>
    <w:p w14:paraId="1FFFCFD0" w14:textId="77777777" w:rsidR="00DA3833" w:rsidRPr="00331913" w:rsidRDefault="005D34F5" w:rsidP="00AD04E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Associé Unique</w:t>
      </w:r>
      <w:r w:rsidR="00612C39" w:rsidRPr="00612C39">
        <w:rPr>
          <w:sz w:val="24"/>
          <w:szCs w:val="24"/>
        </w:rPr>
        <w:t xml:space="preserve"> donne tous pouvoirs au porteur d'un extrait ou d'une copie du présent Procès-verbal pour accomplir toutes formalités et publications partout où besoin sera</w:t>
      </w:r>
      <w:r w:rsidR="00612C39" w:rsidRPr="00612C39">
        <w:rPr>
          <w:sz w:val="24"/>
          <w:szCs w:val="24"/>
          <w:rtl/>
        </w:rPr>
        <w:t>.</w:t>
      </w:r>
    </w:p>
    <w:p w14:paraId="33D4261F" w14:textId="77777777" w:rsidR="00DA3833" w:rsidRPr="00331913" w:rsidRDefault="00DA3833" w:rsidP="007C643F">
      <w:pPr>
        <w:spacing w:line="276" w:lineRule="auto"/>
        <w:jc w:val="both"/>
        <w:rPr>
          <w:sz w:val="24"/>
          <w:szCs w:val="24"/>
        </w:rPr>
      </w:pPr>
    </w:p>
    <w:p w14:paraId="6CC738A5" w14:textId="77777777" w:rsidR="00DA3833" w:rsidRPr="00331913" w:rsidRDefault="00331913" w:rsidP="00331913">
      <w:pPr>
        <w:spacing w:line="276" w:lineRule="auto"/>
        <w:jc w:val="both"/>
        <w:rPr>
          <w:sz w:val="24"/>
          <w:szCs w:val="24"/>
        </w:rPr>
      </w:pPr>
      <w:r w:rsidRPr="00331913">
        <w:rPr>
          <w:sz w:val="24"/>
          <w:szCs w:val="24"/>
        </w:rPr>
        <w:t>Cette résolution est adoptée.</w:t>
      </w:r>
    </w:p>
    <w:p w14:paraId="31D4F36D" w14:textId="77777777" w:rsidR="0059274F" w:rsidRPr="00331913" w:rsidRDefault="0059274F" w:rsidP="007C643F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518B5C36" w14:textId="6518680E" w:rsidR="00B61B96" w:rsidRPr="00331913" w:rsidRDefault="00FF31AD" w:rsidP="007C643F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331913">
        <w:rPr>
          <w:sz w:val="24"/>
          <w:szCs w:val="24"/>
        </w:rPr>
        <w:t>Plus rien n'étant à l'ordre du jour, la séance est levée à</w:t>
      </w:r>
      <w:r w:rsidR="008C5CE3" w:rsidRPr="00331913">
        <w:rPr>
          <w:sz w:val="24"/>
          <w:szCs w:val="24"/>
        </w:rPr>
        <w:t xml:space="preserve"> </w:t>
      </w:r>
      <w:bookmarkStart w:id="18" w:name="heure_fin_reuiion"/>
      <w:r w:rsidR="000C5DFB" w:rsidRPr="005D34F5">
        <w:rPr>
          <w:sz w:val="24"/>
          <w:szCs w:val="24"/>
        </w:rPr>
        <w:t>&lt;</w:t>
      </w:r>
      <w:r w:rsidR="00A7142F" w:rsidRPr="005D34F5">
        <w:rPr>
          <w:sz w:val="24"/>
          <w:szCs w:val="24"/>
        </w:rPr>
        <w:t>7</w:t>
      </w:r>
      <w:r w:rsidR="000C5DFB" w:rsidRPr="005D34F5">
        <w:rPr>
          <w:sz w:val="24"/>
          <w:szCs w:val="24"/>
        </w:rPr>
        <w:t>&gt;</w:t>
      </w:r>
      <w:bookmarkEnd w:id="18"/>
      <w:r w:rsidR="000C5DFB" w:rsidRPr="00331913">
        <w:rPr>
          <w:szCs w:val="24"/>
        </w:rPr>
        <w:t xml:space="preserve"> </w:t>
      </w:r>
      <w:r w:rsidR="00B61B96" w:rsidRPr="00331913">
        <w:rPr>
          <w:sz w:val="24"/>
          <w:szCs w:val="24"/>
        </w:rPr>
        <w:t>heures</w:t>
      </w:r>
      <w:r w:rsidRPr="00331913">
        <w:rPr>
          <w:sz w:val="24"/>
          <w:szCs w:val="24"/>
        </w:rPr>
        <w:t>.</w:t>
      </w:r>
    </w:p>
    <w:p w14:paraId="6A5D659F" w14:textId="77777777" w:rsidR="006179F3" w:rsidRPr="00331913" w:rsidRDefault="006179F3" w:rsidP="007C643F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1C107515" w14:textId="164FBAA7" w:rsidR="00DC7D6E" w:rsidRDefault="00DC7D6E" w:rsidP="00DC7D6E">
      <w:pPr>
        <w:jc w:val="center"/>
        <w:rPr>
          <w:b/>
          <w:bCs/>
          <w:sz w:val="24"/>
          <w:szCs w:val="24"/>
          <w:u w:val="single"/>
        </w:rPr>
      </w:pPr>
      <w:r w:rsidRPr="00DC7D6E">
        <w:rPr>
          <w:b/>
          <w:bCs/>
          <w:sz w:val="24"/>
          <w:szCs w:val="24"/>
          <w:u w:val="single"/>
        </w:rPr>
        <w:t>LE PRESIDENT</w:t>
      </w:r>
    </w:p>
    <w:p w14:paraId="0BB85AFC" w14:textId="77777777" w:rsidR="00F10ACC" w:rsidRDefault="00F10ACC" w:rsidP="00DC7D6E">
      <w:pPr>
        <w:jc w:val="center"/>
        <w:rPr>
          <w:b/>
          <w:bCs/>
          <w:sz w:val="24"/>
          <w:szCs w:val="24"/>
          <w:u w:val="single"/>
        </w:rPr>
      </w:pPr>
    </w:p>
    <w:p w14:paraId="3E6864D2" w14:textId="77777777" w:rsidR="000C5DFB" w:rsidRPr="005D34F5" w:rsidRDefault="00DC7D6E" w:rsidP="005D34F5">
      <w:pPr>
        <w:jc w:val="center"/>
        <w:rPr>
          <w:sz w:val="24"/>
          <w:szCs w:val="24"/>
        </w:rPr>
      </w:pPr>
      <w:bookmarkStart w:id="19" w:name="question_8_1"/>
      <w:r w:rsidRPr="00DC7D6E">
        <w:rPr>
          <w:sz w:val="24"/>
          <w:szCs w:val="24"/>
        </w:rPr>
        <w:t>&lt;</w:t>
      </w:r>
      <w:r>
        <w:rPr>
          <w:sz w:val="24"/>
          <w:szCs w:val="24"/>
        </w:rPr>
        <w:t>8</w:t>
      </w:r>
      <w:r w:rsidRPr="00DC7D6E">
        <w:rPr>
          <w:sz w:val="24"/>
          <w:szCs w:val="24"/>
        </w:rPr>
        <w:t xml:space="preserve"> &gt;</w:t>
      </w:r>
      <w:bookmarkEnd w:id="19"/>
    </w:p>
    <w:p w14:paraId="45F09CFD" w14:textId="77777777" w:rsidR="000C5DFB" w:rsidRDefault="000C5DFB" w:rsidP="000C5DFB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center"/>
        <w:rPr>
          <w:szCs w:val="24"/>
        </w:rPr>
      </w:pPr>
    </w:p>
    <w:p w14:paraId="3AC36170" w14:textId="77777777" w:rsidR="000C5DFB" w:rsidRDefault="000C5DFB" w:rsidP="000C5DFB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center"/>
        <w:rPr>
          <w:szCs w:val="24"/>
        </w:rPr>
      </w:pPr>
    </w:p>
    <w:p w14:paraId="747DE31F" w14:textId="77777777" w:rsidR="000C5DFB" w:rsidRPr="000C5DFB" w:rsidRDefault="000C5DFB" w:rsidP="000C5DFB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center"/>
        <w:rPr>
          <w:b/>
          <w:bCs/>
          <w:snapToGrid w:val="0"/>
          <w:sz w:val="24"/>
          <w:szCs w:val="24"/>
          <w:u w:val="single"/>
        </w:rPr>
      </w:pPr>
    </w:p>
    <w:sectPr w:rsidR="000C5DFB" w:rsidRPr="000C5DFB" w:rsidSect="007C643F"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2242" w:h="15842"/>
      <w:pgMar w:top="851" w:right="141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6DCAC" w14:textId="77777777" w:rsidR="00087871" w:rsidRDefault="00087871">
      <w:r>
        <w:separator/>
      </w:r>
    </w:p>
  </w:endnote>
  <w:endnote w:type="continuationSeparator" w:id="0">
    <w:p w14:paraId="37DAA48D" w14:textId="77777777" w:rsidR="00087871" w:rsidRDefault="0008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BC26" w14:textId="77777777" w:rsidR="00C30466" w:rsidRDefault="00C30466" w:rsidP="00FF31A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63FEA60" w14:textId="77777777" w:rsidR="00C30466" w:rsidRDefault="00C304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69F5" w14:textId="77777777" w:rsidR="00DC3B1C" w:rsidRPr="00DC3B1C" w:rsidRDefault="00DC3B1C">
    <w:pPr>
      <w:pStyle w:val="Pieddepage"/>
      <w:jc w:val="center"/>
      <w:rPr>
        <w:caps/>
        <w:color w:val="000000"/>
      </w:rPr>
    </w:pPr>
    <w:r w:rsidRPr="00DC3B1C">
      <w:rPr>
        <w:caps/>
        <w:color w:val="000000"/>
      </w:rPr>
      <w:fldChar w:fldCharType="begin"/>
    </w:r>
    <w:r w:rsidRPr="00DC3B1C">
      <w:rPr>
        <w:caps/>
        <w:color w:val="000000"/>
      </w:rPr>
      <w:instrText>PAGE   \* MERGEFORMAT</w:instrText>
    </w:r>
    <w:r w:rsidRPr="00DC3B1C">
      <w:rPr>
        <w:caps/>
        <w:color w:val="000000"/>
      </w:rPr>
      <w:fldChar w:fldCharType="separate"/>
    </w:r>
    <w:r w:rsidRPr="00DC3B1C">
      <w:rPr>
        <w:caps/>
        <w:color w:val="000000"/>
      </w:rPr>
      <w:t>2</w:t>
    </w:r>
    <w:r w:rsidRPr="00DC3B1C">
      <w:rPr>
        <w:caps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5240" w14:textId="77777777" w:rsidR="00087871" w:rsidRDefault="00087871">
      <w:r>
        <w:separator/>
      </w:r>
    </w:p>
  </w:footnote>
  <w:footnote w:type="continuationSeparator" w:id="0">
    <w:p w14:paraId="60DDB1FE" w14:textId="77777777" w:rsidR="00087871" w:rsidRDefault="00087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AA6E5C"/>
    <w:lvl w:ilvl="0">
      <w:numFmt w:val="bullet"/>
      <w:lvlText w:val="*"/>
      <w:lvlJc w:val="left"/>
    </w:lvl>
  </w:abstractNum>
  <w:abstractNum w:abstractNumId="1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" w15:restartNumberingAfterBreak="0">
    <w:nsid w:val="31984D74"/>
    <w:multiLevelType w:val="hybridMultilevel"/>
    <w:tmpl w:val="398E8538"/>
    <w:lvl w:ilvl="0" w:tplc="FF400344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070DC"/>
    <w:multiLevelType w:val="hybridMultilevel"/>
    <w:tmpl w:val="DAD83206"/>
    <w:lvl w:ilvl="0" w:tplc="0DCED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A60E2"/>
    <w:multiLevelType w:val="hybridMultilevel"/>
    <w:tmpl w:val="179ABA96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001A"/>
    <w:rsid w:val="000035BF"/>
    <w:rsid w:val="0000467E"/>
    <w:rsid w:val="00005CA3"/>
    <w:rsid w:val="000169DA"/>
    <w:rsid w:val="00017A97"/>
    <w:rsid w:val="0003088E"/>
    <w:rsid w:val="00034D3B"/>
    <w:rsid w:val="00035DD8"/>
    <w:rsid w:val="000463F6"/>
    <w:rsid w:val="00054DBF"/>
    <w:rsid w:val="00061920"/>
    <w:rsid w:val="000856C1"/>
    <w:rsid w:val="00087871"/>
    <w:rsid w:val="00094339"/>
    <w:rsid w:val="000A0960"/>
    <w:rsid w:val="000A0CBF"/>
    <w:rsid w:val="000C4040"/>
    <w:rsid w:val="000C5DFB"/>
    <w:rsid w:val="000C7008"/>
    <w:rsid w:val="000D00E8"/>
    <w:rsid w:val="000E0F74"/>
    <w:rsid w:val="000F022B"/>
    <w:rsid w:val="000F0662"/>
    <w:rsid w:val="000F1015"/>
    <w:rsid w:val="000F5B38"/>
    <w:rsid w:val="000F6FBA"/>
    <w:rsid w:val="001030A2"/>
    <w:rsid w:val="00104DBD"/>
    <w:rsid w:val="00116C5C"/>
    <w:rsid w:val="001232F9"/>
    <w:rsid w:val="00124678"/>
    <w:rsid w:val="00132D74"/>
    <w:rsid w:val="00132EBD"/>
    <w:rsid w:val="001355BA"/>
    <w:rsid w:val="00137BE9"/>
    <w:rsid w:val="001519D8"/>
    <w:rsid w:val="0015401E"/>
    <w:rsid w:val="00157599"/>
    <w:rsid w:val="00160328"/>
    <w:rsid w:val="00171319"/>
    <w:rsid w:val="00171505"/>
    <w:rsid w:val="00175DF3"/>
    <w:rsid w:val="001919A3"/>
    <w:rsid w:val="001976D0"/>
    <w:rsid w:val="001A779E"/>
    <w:rsid w:val="001D1877"/>
    <w:rsid w:val="001D2647"/>
    <w:rsid w:val="001D2B7A"/>
    <w:rsid w:val="001E6AD6"/>
    <w:rsid w:val="001F27E6"/>
    <w:rsid w:val="002001E7"/>
    <w:rsid w:val="00200A80"/>
    <w:rsid w:val="0020698F"/>
    <w:rsid w:val="002120E2"/>
    <w:rsid w:val="002218FA"/>
    <w:rsid w:val="002247AF"/>
    <w:rsid w:val="00234141"/>
    <w:rsid w:val="00241811"/>
    <w:rsid w:val="00243C66"/>
    <w:rsid w:val="002506FC"/>
    <w:rsid w:val="00252B7B"/>
    <w:rsid w:val="00254D26"/>
    <w:rsid w:val="00255545"/>
    <w:rsid w:val="00260B3E"/>
    <w:rsid w:val="002615F8"/>
    <w:rsid w:val="002633E5"/>
    <w:rsid w:val="00282882"/>
    <w:rsid w:val="00284CDA"/>
    <w:rsid w:val="002976E6"/>
    <w:rsid w:val="002A79BC"/>
    <w:rsid w:val="002C0672"/>
    <w:rsid w:val="002D1D40"/>
    <w:rsid w:val="002F4BB7"/>
    <w:rsid w:val="0032231A"/>
    <w:rsid w:val="003279A4"/>
    <w:rsid w:val="00331913"/>
    <w:rsid w:val="00352F59"/>
    <w:rsid w:val="00354613"/>
    <w:rsid w:val="00356F30"/>
    <w:rsid w:val="003575A8"/>
    <w:rsid w:val="003701F0"/>
    <w:rsid w:val="00373243"/>
    <w:rsid w:val="00376A44"/>
    <w:rsid w:val="00380938"/>
    <w:rsid w:val="003821AC"/>
    <w:rsid w:val="00382ED6"/>
    <w:rsid w:val="00386377"/>
    <w:rsid w:val="003A5405"/>
    <w:rsid w:val="003A586B"/>
    <w:rsid w:val="003D29A8"/>
    <w:rsid w:val="003D6938"/>
    <w:rsid w:val="003D7611"/>
    <w:rsid w:val="003E31F6"/>
    <w:rsid w:val="003E5E9B"/>
    <w:rsid w:val="0041160F"/>
    <w:rsid w:val="00415837"/>
    <w:rsid w:val="004205D2"/>
    <w:rsid w:val="00427E34"/>
    <w:rsid w:val="00431B4B"/>
    <w:rsid w:val="0043673B"/>
    <w:rsid w:val="00445213"/>
    <w:rsid w:val="004477D0"/>
    <w:rsid w:val="00454DEE"/>
    <w:rsid w:val="004632C5"/>
    <w:rsid w:val="00465A10"/>
    <w:rsid w:val="004701E4"/>
    <w:rsid w:val="004707F7"/>
    <w:rsid w:val="00473092"/>
    <w:rsid w:val="0047580C"/>
    <w:rsid w:val="004901BF"/>
    <w:rsid w:val="004910E2"/>
    <w:rsid w:val="004A2B07"/>
    <w:rsid w:val="004A5153"/>
    <w:rsid w:val="004B1BFD"/>
    <w:rsid w:val="004B21CF"/>
    <w:rsid w:val="004B7215"/>
    <w:rsid w:val="004C0FDA"/>
    <w:rsid w:val="0050564D"/>
    <w:rsid w:val="00507171"/>
    <w:rsid w:val="00510CDB"/>
    <w:rsid w:val="005119EA"/>
    <w:rsid w:val="00521BF1"/>
    <w:rsid w:val="00522FF0"/>
    <w:rsid w:val="00536C24"/>
    <w:rsid w:val="00551441"/>
    <w:rsid w:val="005649CF"/>
    <w:rsid w:val="005702F7"/>
    <w:rsid w:val="00571BFC"/>
    <w:rsid w:val="005773DD"/>
    <w:rsid w:val="00592062"/>
    <w:rsid w:val="0059274F"/>
    <w:rsid w:val="00593CEF"/>
    <w:rsid w:val="00597C0A"/>
    <w:rsid w:val="005A5762"/>
    <w:rsid w:val="005D1FC8"/>
    <w:rsid w:val="005D296A"/>
    <w:rsid w:val="005D34F5"/>
    <w:rsid w:val="005E3BEB"/>
    <w:rsid w:val="005F054E"/>
    <w:rsid w:val="005F124F"/>
    <w:rsid w:val="0060618B"/>
    <w:rsid w:val="00612C39"/>
    <w:rsid w:val="006179F3"/>
    <w:rsid w:val="006340F8"/>
    <w:rsid w:val="0065496B"/>
    <w:rsid w:val="006904F1"/>
    <w:rsid w:val="006A295C"/>
    <w:rsid w:val="006A4A53"/>
    <w:rsid w:val="006A6CE7"/>
    <w:rsid w:val="006B575A"/>
    <w:rsid w:val="006C5F8A"/>
    <w:rsid w:val="006D22D8"/>
    <w:rsid w:val="006D470C"/>
    <w:rsid w:val="006D5AAE"/>
    <w:rsid w:val="006E2119"/>
    <w:rsid w:val="006F2419"/>
    <w:rsid w:val="006F25B4"/>
    <w:rsid w:val="0071001A"/>
    <w:rsid w:val="00720814"/>
    <w:rsid w:val="00762EC7"/>
    <w:rsid w:val="00763BC4"/>
    <w:rsid w:val="00765BC0"/>
    <w:rsid w:val="007939DE"/>
    <w:rsid w:val="007B7FA7"/>
    <w:rsid w:val="007C3FF7"/>
    <w:rsid w:val="007C4ED2"/>
    <w:rsid w:val="007C643F"/>
    <w:rsid w:val="007F3954"/>
    <w:rsid w:val="008452E7"/>
    <w:rsid w:val="00856881"/>
    <w:rsid w:val="00860C0B"/>
    <w:rsid w:val="008674A1"/>
    <w:rsid w:val="00873EB3"/>
    <w:rsid w:val="00876133"/>
    <w:rsid w:val="0088474B"/>
    <w:rsid w:val="008A5368"/>
    <w:rsid w:val="008A656F"/>
    <w:rsid w:val="008B11FE"/>
    <w:rsid w:val="008C54FA"/>
    <w:rsid w:val="008C5CE3"/>
    <w:rsid w:val="008D26A1"/>
    <w:rsid w:val="008D3102"/>
    <w:rsid w:val="008D5883"/>
    <w:rsid w:val="0090545C"/>
    <w:rsid w:val="00947D87"/>
    <w:rsid w:val="00960A35"/>
    <w:rsid w:val="00964D94"/>
    <w:rsid w:val="00966CFB"/>
    <w:rsid w:val="0098225A"/>
    <w:rsid w:val="00983A60"/>
    <w:rsid w:val="00984C32"/>
    <w:rsid w:val="009854A3"/>
    <w:rsid w:val="009A1422"/>
    <w:rsid w:val="009C104E"/>
    <w:rsid w:val="009D7927"/>
    <w:rsid w:val="009E4EA4"/>
    <w:rsid w:val="009E5701"/>
    <w:rsid w:val="009E59B0"/>
    <w:rsid w:val="009F0631"/>
    <w:rsid w:val="009F0970"/>
    <w:rsid w:val="009F7985"/>
    <w:rsid w:val="00A074D1"/>
    <w:rsid w:val="00A076B7"/>
    <w:rsid w:val="00A20300"/>
    <w:rsid w:val="00A237EE"/>
    <w:rsid w:val="00A3180F"/>
    <w:rsid w:val="00A4444F"/>
    <w:rsid w:val="00A53A4E"/>
    <w:rsid w:val="00A54330"/>
    <w:rsid w:val="00A56788"/>
    <w:rsid w:val="00A66FE8"/>
    <w:rsid w:val="00A7142F"/>
    <w:rsid w:val="00A735AD"/>
    <w:rsid w:val="00A774AD"/>
    <w:rsid w:val="00A93F59"/>
    <w:rsid w:val="00A949E9"/>
    <w:rsid w:val="00AA481C"/>
    <w:rsid w:val="00AB6747"/>
    <w:rsid w:val="00AC03F5"/>
    <w:rsid w:val="00AC5B6F"/>
    <w:rsid w:val="00AD04E3"/>
    <w:rsid w:val="00AD70EC"/>
    <w:rsid w:val="00AD7F31"/>
    <w:rsid w:val="00AE6C49"/>
    <w:rsid w:val="00B14E1A"/>
    <w:rsid w:val="00B15373"/>
    <w:rsid w:val="00B40BF8"/>
    <w:rsid w:val="00B51B88"/>
    <w:rsid w:val="00B54CA0"/>
    <w:rsid w:val="00B56D99"/>
    <w:rsid w:val="00B61B96"/>
    <w:rsid w:val="00B66E1A"/>
    <w:rsid w:val="00B706AC"/>
    <w:rsid w:val="00B73B3B"/>
    <w:rsid w:val="00B75E91"/>
    <w:rsid w:val="00B76916"/>
    <w:rsid w:val="00B864AA"/>
    <w:rsid w:val="00B91020"/>
    <w:rsid w:val="00B9294B"/>
    <w:rsid w:val="00B9413C"/>
    <w:rsid w:val="00B9518B"/>
    <w:rsid w:val="00B96000"/>
    <w:rsid w:val="00BA258A"/>
    <w:rsid w:val="00BC7964"/>
    <w:rsid w:val="00BD0D82"/>
    <w:rsid w:val="00BD2CE8"/>
    <w:rsid w:val="00BD6D2B"/>
    <w:rsid w:val="00C03186"/>
    <w:rsid w:val="00C04425"/>
    <w:rsid w:val="00C10BF4"/>
    <w:rsid w:val="00C16B85"/>
    <w:rsid w:val="00C20BD1"/>
    <w:rsid w:val="00C30466"/>
    <w:rsid w:val="00C40356"/>
    <w:rsid w:val="00C52628"/>
    <w:rsid w:val="00C548E2"/>
    <w:rsid w:val="00C70272"/>
    <w:rsid w:val="00C74EBF"/>
    <w:rsid w:val="00C91FC8"/>
    <w:rsid w:val="00C94F27"/>
    <w:rsid w:val="00C94F3E"/>
    <w:rsid w:val="00C97310"/>
    <w:rsid w:val="00CA5F10"/>
    <w:rsid w:val="00CB34EC"/>
    <w:rsid w:val="00CB5B18"/>
    <w:rsid w:val="00CD4FD8"/>
    <w:rsid w:val="00CF2C1C"/>
    <w:rsid w:val="00D000E3"/>
    <w:rsid w:val="00D21206"/>
    <w:rsid w:val="00D40F36"/>
    <w:rsid w:val="00D572E1"/>
    <w:rsid w:val="00D61F5F"/>
    <w:rsid w:val="00D8584E"/>
    <w:rsid w:val="00DA3833"/>
    <w:rsid w:val="00DA5649"/>
    <w:rsid w:val="00DC3B1C"/>
    <w:rsid w:val="00DC7D6E"/>
    <w:rsid w:val="00DE12FF"/>
    <w:rsid w:val="00DE6C9B"/>
    <w:rsid w:val="00DF56D0"/>
    <w:rsid w:val="00E04A5A"/>
    <w:rsid w:val="00E13CC9"/>
    <w:rsid w:val="00E1664F"/>
    <w:rsid w:val="00E318E0"/>
    <w:rsid w:val="00E3218B"/>
    <w:rsid w:val="00E35A4E"/>
    <w:rsid w:val="00E40209"/>
    <w:rsid w:val="00E67151"/>
    <w:rsid w:val="00E70AE1"/>
    <w:rsid w:val="00E82296"/>
    <w:rsid w:val="00E94726"/>
    <w:rsid w:val="00EA08C5"/>
    <w:rsid w:val="00EA4020"/>
    <w:rsid w:val="00EA4E5B"/>
    <w:rsid w:val="00EA5637"/>
    <w:rsid w:val="00EA794C"/>
    <w:rsid w:val="00EB0305"/>
    <w:rsid w:val="00EC6771"/>
    <w:rsid w:val="00ED39CC"/>
    <w:rsid w:val="00ED6EDA"/>
    <w:rsid w:val="00EE2E9B"/>
    <w:rsid w:val="00F06895"/>
    <w:rsid w:val="00F07E5E"/>
    <w:rsid w:val="00F103BB"/>
    <w:rsid w:val="00F10ACC"/>
    <w:rsid w:val="00F14269"/>
    <w:rsid w:val="00F15394"/>
    <w:rsid w:val="00F35E63"/>
    <w:rsid w:val="00F403AC"/>
    <w:rsid w:val="00F41AC5"/>
    <w:rsid w:val="00F50624"/>
    <w:rsid w:val="00F60A93"/>
    <w:rsid w:val="00F655A9"/>
    <w:rsid w:val="00F852E2"/>
    <w:rsid w:val="00F86221"/>
    <w:rsid w:val="00FA72ED"/>
    <w:rsid w:val="00FB0C4E"/>
    <w:rsid w:val="00FB0E61"/>
    <w:rsid w:val="00FC1C41"/>
    <w:rsid w:val="00FD6C1E"/>
    <w:rsid w:val="00FE0907"/>
    <w:rsid w:val="00FE2F3F"/>
    <w:rsid w:val="00FE35AB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87BEB7"/>
  <w15:chartTrackingRefBased/>
  <w15:docId w15:val="{0EFFA5A9-A477-463E-8D0D-2B96AE6D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1AD"/>
    <w:pPr>
      <w:widowControl w:val="0"/>
    </w:pPr>
  </w:style>
  <w:style w:type="paragraph" w:styleId="Titre1">
    <w:name w:val="heading 1"/>
    <w:basedOn w:val="Normal"/>
    <w:next w:val="Normal"/>
    <w:qFormat/>
    <w:rsid w:val="00034D3B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DA38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F31AD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paragraph" w:styleId="Pieddepage">
    <w:name w:val="footer"/>
    <w:basedOn w:val="Normal"/>
    <w:link w:val="PieddepageCar"/>
    <w:uiPriority w:val="99"/>
    <w:rsid w:val="00FF31A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31AD"/>
  </w:style>
  <w:style w:type="paragraph" w:styleId="Textedebulles">
    <w:name w:val="Balloon Text"/>
    <w:basedOn w:val="Normal"/>
    <w:semiHidden/>
    <w:rsid w:val="00D572E1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DA3833"/>
    <w:pPr>
      <w:jc w:val="lowKashida"/>
    </w:pPr>
    <w:rPr>
      <w:rFonts w:ascii="Arial" w:hAnsi="Arial" w:cs="Arial"/>
      <w:sz w:val="24"/>
      <w:szCs w:val="24"/>
    </w:rPr>
  </w:style>
  <w:style w:type="paragraph" w:styleId="Corpsdetexte">
    <w:name w:val="Body Text"/>
    <w:basedOn w:val="Normal"/>
    <w:rsid w:val="00DA3833"/>
    <w:pPr>
      <w:widowControl/>
      <w:spacing w:after="120"/>
    </w:pPr>
    <w:rPr>
      <w:rFonts w:ascii="Arial" w:hAnsi="Arial" w:cs="Traditional Arabic"/>
      <w:sz w:val="24"/>
      <w:szCs w:val="28"/>
    </w:rPr>
  </w:style>
  <w:style w:type="table" w:styleId="Grilledutableau">
    <w:name w:val="Table Grid"/>
    <w:basedOn w:val="TableauNormal"/>
    <w:rsid w:val="009D79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unhideWhenUsed/>
    <w:rsid w:val="00C16B8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6B8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mmentaireCar">
    <w:name w:val="Commentaire Car"/>
    <w:link w:val="Commentaire"/>
    <w:uiPriority w:val="99"/>
    <w:rsid w:val="00C16B85"/>
    <w:rPr>
      <w:rFonts w:ascii="Arial" w:hAnsi="Arial" w:cs="Arial"/>
    </w:rPr>
  </w:style>
  <w:style w:type="paragraph" w:styleId="En-tte">
    <w:name w:val="header"/>
    <w:basedOn w:val="Normal"/>
    <w:link w:val="En-tteCar"/>
    <w:rsid w:val="006A295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6A295C"/>
  </w:style>
  <w:style w:type="paragraph" w:styleId="Objetducommentaire">
    <w:name w:val="annotation subject"/>
    <w:basedOn w:val="Commentaire"/>
    <w:next w:val="Commentaire"/>
    <w:link w:val="ObjetducommentaireCar"/>
    <w:rsid w:val="00175DF3"/>
    <w:pPr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ObjetducommentaireCar">
    <w:name w:val="Objet du commentaire Car"/>
    <w:link w:val="Objetducommentaire"/>
    <w:rsid w:val="00175DF3"/>
    <w:rPr>
      <w:rFonts w:ascii="Arial" w:hAnsi="Arial" w:cs="Arial"/>
      <w:b/>
      <w:bCs/>
    </w:rPr>
  </w:style>
  <w:style w:type="character" w:styleId="lev">
    <w:name w:val="Strong"/>
    <w:uiPriority w:val="22"/>
    <w:qFormat/>
    <w:rsid w:val="00252B7B"/>
    <w:rPr>
      <w:b/>
      <w:bCs/>
    </w:rPr>
  </w:style>
  <w:style w:type="character" w:styleId="Lienhypertexte">
    <w:name w:val="Hyperlink"/>
    <w:uiPriority w:val="99"/>
    <w:unhideWhenUsed/>
    <w:rsid w:val="00252B7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32F9"/>
    <w:pPr>
      <w:ind w:left="720"/>
      <w:contextualSpacing/>
    </w:pPr>
  </w:style>
  <w:style w:type="character" w:customStyle="1" w:styleId="normaltextrun">
    <w:name w:val="normaltextrun"/>
    <w:basedOn w:val="Policepardfaut"/>
    <w:rsid w:val="00254D26"/>
  </w:style>
  <w:style w:type="character" w:customStyle="1" w:styleId="PieddepageCar">
    <w:name w:val="Pied de page Car"/>
    <w:basedOn w:val="Policepardfaut"/>
    <w:link w:val="Pieddepage"/>
    <w:uiPriority w:val="99"/>
    <w:rsid w:val="00DC3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EA32BDA014944927B3636C98C7EE7" ma:contentTypeVersion="2" ma:contentTypeDescription="Crée un document." ma:contentTypeScope="" ma:versionID="5af5e1a5859e96b3d1ba2e577dcd5732">
  <xsd:schema xmlns:xsd="http://www.w3.org/2001/XMLSchema" xmlns:xs="http://www.w3.org/2001/XMLSchema" xmlns:p="http://schemas.microsoft.com/office/2006/metadata/properties" xmlns:ns2="0ffc5155-f62a-4970-a5d5-1e8f1249cd26" targetNamespace="http://schemas.microsoft.com/office/2006/metadata/properties" ma:root="true" ma:fieldsID="6340cf9fd466501ff0b7ff1152e8d007" ns2:_="">
    <xsd:import namespace="0ffc5155-f62a-4970-a5d5-1e8f1249c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c5155-f62a-4970-a5d5-1e8f1249c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77A64F-48FD-41B7-AC7C-524C883C03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00347-254E-45CA-A671-FD76FA863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48F1CD-26D1-4A6C-BCD9-3DE4DAB165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2C2E87-FEBB-4FE1-84A4-EAE3276D8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c5155-f62a-4970-a5d5-1e8f1249c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INTURERIE ET FINISSAGE MEDITERRANEENS</vt:lpstr>
    </vt:vector>
  </TitlesOfParts>
  <Company>FMK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NTURERIE ET FINISSAGE MEDITERRANEENS</dc:title>
  <dc:subject/>
  <dc:creator>Ramzi Jelalia</dc:creator>
  <cp:keywords/>
  <dc:description/>
  <cp:lastModifiedBy>FA User</cp:lastModifiedBy>
  <cp:revision>13</cp:revision>
  <cp:lastPrinted>2021-05-25T07:53:00Z</cp:lastPrinted>
  <dcterms:created xsi:type="dcterms:W3CDTF">2021-11-08T16:13:00Z</dcterms:created>
  <dcterms:modified xsi:type="dcterms:W3CDTF">2022-01-13T13:44:00Z</dcterms:modified>
</cp:coreProperties>
</file>